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7,</w:t>
      </w:r>
      <w:r xml:space="preserve">
        <w:t> </w:t>
      </w:r>
      <w:r>
        <w:t xml:space="preserve">2019, read first time and referred to Committee on Water &amp; Rural Affairs;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7,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 provided under this section related to the emergency management responsibilities of officers of political subdivisions must include training based on the disaster response guide as required by Section 418.054(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418.055, 418.056, 418.057, and 418.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SPONSE GUIDE.  (a)</w:t>
      </w:r>
      <w:r>
        <w:rPr>
          <w:u w:val="single"/>
        </w:rPr>
        <w:t xml:space="preserve"> </w:t>
      </w:r>
      <w:r>
        <w:rPr>
          <w:u w:val="single"/>
        </w:rPr>
        <w:t xml:space="preserve"> </w:t>
      </w:r>
      <w:r>
        <w:rPr>
          <w:u w:val="single"/>
        </w:rPr>
        <w:t xml:space="preserve">The division shall develop a model guide for local officials regarding disaster response and recovery. </w:t>
      </w:r>
      <w:r>
        <w:rPr>
          <w:u w:val="single"/>
        </w:rPr>
        <w:t xml:space="preserve"> </w:t>
      </w:r>
      <w:r>
        <w:rPr>
          <w:u w:val="single"/>
        </w:rPr>
        <w:t xml:space="preserve">The guide must provide a comprehensive approach to disaster recovery by local officials and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for debris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federal disaster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the availability and construction of short-term and long-term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ing assistance from local, state, and federal volunteer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41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ATASTROPHIC DEBRIS MANAGEMENT PLAN AND TRAINING.  (a)</w:t>
      </w:r>
      <w:r>
        <w:rPr>
          <w:u w:val="single"/>
        </w:rPr>
        <w:t xml:space="preserve"> </w:t>
      </w:r>
      <w:r>
        <w:rPr>
          <w:u w:val="single"/>
        </w:rPr>
        <w:t xml:space="preserve"> </w:t>
      </w:r>
      <w:r>
        <w:rPr>
          <w:u w:val="single"/>
        </w:rPr>
        <w:t xml:space="preserve">The division, in consultation with the Emergency Management Council, the Texas A&amp;M AgriLife Extension Service, the Texas A&amp;M Engineering Extension Service, the Texas Commission on Environmental Quality, the Texas Department of Transportation, the comptroller, and political subdivisions,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standards and a model contract for use in procuring debris removal services follow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nsult with the comptroller about including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DISASTER RECOVERY TASK FORCE.  (a)</w:t>
      </w:r>
      <w:r>
        <w:rPr>
          <w:u w:val="single"/>
        </w:rPr>
        <w:t xml:space="preserve"> </w:t>
      </w:r>
      <w:r>
        <w:rPr>
          <w:u w:val="single"/>
        </w:rPr>
        <w:t xml:space="preserve"> </w:t>
      </w:r>
      <w:r>
        <w:rPr>
          <w:u w:val="single"/>
        </w:rPr>
        <w:t xml:space="preserve">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A&amp;M University System, including the Texas A&amp;M AgriLife Extension Service, the Texas A&amp;M Engineering Extension Service, and the Texas A&amp;M Forest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agen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WET DEBRIS STUDY GROUP.  (a)</w:t>
      </w:r>
      <w:r>
        <w:rPr>
          <w:u w:val="single"/>
        </w:rPr>
        <w:t xml:space="preserve">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of the Emergency Management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river authoritie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experts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from the Texas Historical Commission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preventing the creation of wet debris and best practices for clearing wet debris following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maintenance programs for bodies of wat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s related to the clearance of wet debris on private property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sources of funding for the clearance of wet debris following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8.</w:t>
      </w:r>
      <w:r>
        <w:rPr>
          <w:u w:val="single"/>
        </w:rPr>
        <w:t xml:space="preserve"> </w:t>
      </w:r>
      <w:r>
        <w:rPr>
          <w:u w:val="single"/>
        </w:rPr>
        <w:t xml:space="preserve"> </w:t>
      </w:r>
      <w:r>
        <w:rPr>
          <w:u w:val="single"/>
        </w:rPr>
        <w:t xml:space="preserve">EMERGENCY MANAGEMENT WORK GROU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director" and "emergency management coordinator" mean the director and coordinator, respectively, designated under Section 418.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persons knowledgeable on emergency management to study and develop a proposal for enhancing the training and credentialing of emergency management directors and emergency management coordin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study and proposal under Subsection (b),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training and credentials necessary for emergency management directors and emergency management coordinators to effectively oversee the response to and recovery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institutions of higher education as defined by Section 61.003, Education Code, on the development of degree programs in emergency management in addition to the programs that exist in this state on September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assessment required by Subsection (c)(1),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osals for paying the cost for training for emergency management directors and emergency management coordinators that is more rigorous than the training required by law for the directors and coordinators on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the proposal required under this section to the governor, lieutenant governor, speaker of the house of representatives, and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